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BF1A15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BF1A15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991D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BF1A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-</w:t>
      </w:r>
      <w:r w:rsidR="00991D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๕</w:t>
      </w:r>
      <w:r w:rsidR="00BF1A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ธ.ค.</w:t>
      </w:r>
      <w:r w:rsidR="00BF1A15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A15" w:rsidRPr="0074699F" w:rsidTr="004D14F6">
        <w:tc>
          <w:tcPr>
            <w:tcW w:w="247" w:type="pct"/>
          </w:tcPr>
          <w:p w:rsidR="00BF1A15" w:rsidRPr="0074699F" w:rsidRDefault="00BF1A15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BF1A15" w:rsidRPr="0074699F" w:rsidRDefault="00BF1A15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F1A15" w:rsidRPr="00F4708D" w:rsidRDefault="00BF1A15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BF1A15" w:rsidRDefault="00BF1A15" w:rsidP="00B26193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BF1A15" w:rsidRDefault="00BF1A15" w:rsidP="00B26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Pr="00EF4A98" w:rsidRDefault="00BF1A15" w:rsidP="00B26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Pr="00EF4A98" w:rsidRDefault="00BF1A15" w:rsidP="00991D1F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BF1A15" w:rsidRDefault="00BF1A15" w:rsidP="00B26193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 w:rsidR="00991D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="00991D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ธ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 w:rsidR="00991D1F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๗๗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BF1A15" w:rsidRPr="00F124E6" w:rsidRDefault="00BF1A15" w:rsidP="00991D1F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1D1F" w:rsidRPr="0074699F" w:rsidTr="004D14F6">
        <w:tc>
          <w:tcPr>
            <w:tcW w:w="247" w:type="pct"/>
          </w:tcPr>
          <w:p w:rsidR="00991D1F" w:rsidRDefault="00991D1F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991D1F" w:rsidRPr="0074699F" w:rsidRDefault="00991D1F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991D1F" w:rsidRDefault="00991D1F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๖๑</w:t>
            </w:r>
          </w:p>
        </w:tc>
        <w:tc>
          <w:tcPr>
            <w:tcW w:w="1927" w:type="pct"/>
          </w:tcPr>
          <w:p w:rsidR="00991D1F" w:rsidRDefault="00991D1F" w:rsidP="00B2619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91D1F" w:rsidRPr="0074699F" w:rsidRDefault="00991D1F" w:rsidP="00B2619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991D1F" w:rsidRPr="00875E1D" w:rsidRDefault="00991D1F" w:rsidP="00B2619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F1A15" w:rsidRPr="0074699F" w:rsidTr="004D14F6">
        <w:tc>
          <w:tcPr>
            <w:tcW w:w="247" w:type="pct"/>
          </w:tcPr>
          <w:p w:rsidR="00BF1A15" w:rsidRPr="0074699F" w:rsidRDefault="00BF1A15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BF1A15" w:rsidRPr="0074699F" w:rsidRDefault="00BF1A15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F1A15" w:rsidRPr="0074699F" w:rsidRDefault="00BF1A15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BF1A15" w:rsidRPr="00320BCC" w:rsidRDefault="00BF1A15" w:rsidP="00B26193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BF1A15" w:rsidRPr="001C7B8B" w:rsidRDefault="00BF1A15" w:rsidP="00B26193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BF1A15" w:rsidRPr="00E65E9B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F1A15" w:rsidRPr="0068647E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"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F1A15" w:rsidRPr="00320BCC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1A15" w:rsidRPr="0054659D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BF1A15" w:rsidRDefault="00BF1A15" w:rsidP="00B26193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1A15" w:rsidRPr="00320BCC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F1A15" w:rsidRPr="00320BCC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BF1A15" w:rsidRPr="00D85554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BF1A15" w:rsidRPr="001C7B8B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F1A15" w:rsidRPr="00E65E9B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F1A15" w:rsidRPr="00BF1A15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F1A15" w:rsidRPr="00E813F4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F1A15" w:rsidRPr="00E813F4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F1A15" w:rsidRPr="00EF4A98" w:rsidRDefault="00BF1A15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BF1A15" w:rsidRPr="00320BCC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BF1A15" w:rsidRPr="001C7B8B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BF1A15" w:rsidRPr="00E65E9B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๕๕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., ๑๔.๔๕ น., ๑๗.๕๕ น. และ ๑๙.๕๕ น.</w:t>
            </w:r>
          </w:p>
          <w:p w:rsidR="00BF1A15" w:rsidRDefault="00BF1A15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เวลา ๑๓.๐๐-๑๓.๐๕ น.</w:t>
            </w:r>
          </w:p>
          <w:p w:rsidR="00BF1A15" w:rsidRPr="0054659D" w:rsidRDefault="00BF1A15" w:rsidP="00B26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Pr="0054659D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BF1A15" w:rsidRDefault="002470DB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๙</w:t>
            </w:r>
            <w:r w:rsidR="00BF1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 ๒๕๖๐ เวลา ๒๐.๓๐-๒๑.๐๐ น.</w:t>
            </w:r>
          </w:p>
          <w:p w:rsidR="00BF1A15" w:rsidRDefault="00BF1A15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Pr="00320BCC" w:rsidRDefault="002470DB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๙</w:t>
            </w:r>
            <w:r w:rsidR="00BF1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F1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๒๕๖๐ วันละ ๒ ครั้ง</w:t>
            </w: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เฉพาะภาคเหนือ วันละ ๒ ครั้ง</w:t>
            </w:r>
          </w:p>
          <w:p w:rsidR="00BF1A15" w:rsidRPr="002470DB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470DB" w:rsidRP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470DB" w:rsidRP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๒๕๖๐ เฉพาะภาคอีสาน วันละ ๒ ครั้ง</w:t>
            </w: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470D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ค. ๒๕๖๐  เฉพาะภาคใต้ วันละ ๒ ครั้ง</w:t>
            </w:r>
          </w:p>
          <w:p w:rsidR="00BF1A15" w:rsidRPr="0054659D" w:rsidRDefault="00BF1A15" w:rsidP="00B26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BF1A15" w:rsidRPr="00E813F4" w:rsidRDefault="00BF1A15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BF1A15" w:rsidRPr="00332238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BF1A15" w:rsidRDefault="00BF1A15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A15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ทุกวัน </w:t>
            </w:r>
          </w:p>
          <w:p w:rsidR="00BF1A15" w:rsidRDefault="00BF1A15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BF1A15" w:rsidRPr="00E813F4" w:rsidRDefault="00BF1A15" w:rsidP="00B2619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1A15" w:rsidRPr="00E813F4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BF1A15" w:rsidRPr="00E52E1C" w:rsidRDefault="00BF1A15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ผู้ขอรับบริการ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3F6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470DB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1EC5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1D1F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1A1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76A1E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2AC2-7123-4929-AB53-509EFDB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3</cp:revision>
  <cp:lastPrinted>2015-10-16T02:32:00Z</cp:lastPrinted>
  <dcterms:created xsi:type="dcterms:W3CDTF">2014-08-28T04:09:00Z</dcterms:created>
  <dcterms:modified xsi:type="dcterms:W3CDTF">2018-02-27T04:19:00Z</dcterms:modified>
</cp:coreProperties>
</file>